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2C43" w14:textId="77777777" w:rsidR="004A20A1" w:rsidRDefault="009850FA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1C79E8ED" wp14:editId="0BE99F0C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EF3CF" w14:textId="77777777" w:rsidR="004A20A1" w:rsidRDefault="004A20A1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5CC3480" w14:textId="77777777" w:rsidR="004A20A1" w:rsidRDefault="009850FA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1606E659" w14:textId="77777777" w:rsidR="004A20A1" w:rsidRDefault="004A20A1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21BFA1A0" w14:textId="77777777" w:rsidR="004A20A1" w:rsidRDefault="004A20A1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4A20A1" w14:paraId="312EF535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A840EE" w14:textId="77777777" w:rsidR="004A20A1" w:rsidRDefault="009850FA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4CFC115" w14:textId="77777777" w:rsidR="004A20A1" w:rsidRDefault="004A20A1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193DC063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181BD08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ZVOJ NOVIH PROIZVOD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0B5CB250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0A5FC4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608DF2F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D66E704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FB94F3B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216EEA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4A8D0B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0D7CB891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E315DD5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6E9AC1D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087E9762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4C158F6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050DF194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B823F0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EB9B541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56B6F3B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597047F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D9462B7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09BD382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3E50B6D1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2F97BF5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38151A88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1CA7938D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63D43EEB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607EAE23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6EB5CB6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1ECFFD43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9823DC7" w14:textId="77777777" w:rsidR="004A20A1" w:rsidRDefault="004A20A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488CA91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45DB5734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33ABFD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559C8A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0745E6D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B5763A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297A2DD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E4FC8E9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31C24070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AAD4773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49ACD49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67CC347D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42ED724" w14:textId="77777777" w:rsidR="004A20A1" w:rsidRDefault="004A20A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4003A60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63551A38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006816B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49FAFD4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D291634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C45BFF3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AE1BF3D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17291ED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1C01DBA8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2DBD07A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5D9B501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5C9A1CEC" w14:textId="77777777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4A20A1" w14:paraId="7B3D3930" w14:textId="77777777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0E546BEA" w14:textId="77777777" w:rsidR="004A20A1" w:rsidRDefault="009850FA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57BCA61B" w14:textId="77777777" w:rsidR="004A20A1" w:rsidRDefault="004A20A1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6C7EF67" w14:textId="77777777" w:rsidR="004A20A1" w:rsidRDefault="004A20A1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6F38441E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70531366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F54647A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39F4E87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19438F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E5AC7E7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BB3D722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D513B0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7E43B878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1C1A4E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29EBB1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768463F1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708C544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m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7E7A4044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FB1521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E666123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8A966D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5DBFC89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373DBDA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EC609FF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678C6D78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007F98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2BACAE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588F08A1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15081C4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m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0688A653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4AECD2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F6BF016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E62D86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6D3AA2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86F213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A5AC01A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25C2F9AB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36181D0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0EBDE33B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61B91601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3F0E78B" w14:textId="77777777" w:rsidR="004A20A1" w:rsidRDefault="004A20A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BEF91D9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0BAD6DA" w14:textId="77777777" w:rsidR="004A20A1" w:rsidRDefault="004A20A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AD11255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569B65A8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48E0283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7032B2A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F9BC05A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52F0B38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8CE4AF9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D1EEDF3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75F19E30" w14:textId="77777777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297CAE7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344FD6D6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00EA322D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14E9E75" w14:textId="77777777" w:rsidR="004A20A1" w:rsidRDefault="009850FA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D4A1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3CE7146F" w14:textId="77777777" w:rsidR="004A20A1" w:rsidRDefault="009850FA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7A80A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28C64693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598E3F0E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4115EB21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4A20A1" w14:paraId="02284A74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3938C04" w14:textId="77777777" w:rsidR="004A20A1" w:rsidRDefault="004A20A1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E6F3A9D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C28711D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688400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40DF661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6B1E844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49800A44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EBCFE22" w14:textId="77777777" w:rsidR="004A20A1" w:rsidRDefault="009850FA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E4ED3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9D2B16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D3B9F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215363B" w14:textId="77777777" w:rsidR="004A20A1" w:rsidRDefault="009850FA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CE2576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,7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A20A1" w14:paraId="0386CC43" w14:textId="77777777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5016A9D8" w14:textId="77777777" w:rsidR="004A20A1" w:rsidRDefault="004A20A1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107EA6D4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65D2C0F2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6140EB04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1284CFE6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0C285D0F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7D1B65F9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556E893" w14:textId="77777777" w:rsidR="004A20A1" w:rsidRDefault="009850FA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9.2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53F1F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9F35B6E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77CA2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44F519" w14:textId="77777777" w:rsidR="004A20A1" w:rsidRDefault="009850FA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B73EF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3,5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4A20A1" w14:paraId="77831C28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F23EC9B" w14:textId="77777777" w:rsidR="004A20A1" w:rsidRDefault="004A20A1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038C68F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D262407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B4116B5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B10E264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1C9D87D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20FD89A2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DC282F" w14:textId="77777777" w:rsidR="004A20A1" w:rsidRDefault="009850FA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E8471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A2BB626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79424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FAF5BB" w14:textId="77777777" w:rsidR="004A20A1" w:rsidRDefault="009850FA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1D9CD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67,3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7EBE55C5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995BE94" w14:textId="77777777" w:rsidR="004A20A1" w:rsidRDefault="004A20A1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0BD0C7B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F94A6E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4D47636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5C7E497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09928C8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717ED9AC" w14:textId="77777777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6ED73F4" w14:textId="77777777" w:rsidR="004A20A1" w:rsidRDefault="009850FA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64E8D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,8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1805B2D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6B306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62E68093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A719C4A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3857FA6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37EE90F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6BFB18E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30B448B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2514590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76441FA5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DF8163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7381B6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58214D6E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E7EF8F3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ehnološki fakulte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336002D5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A455E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B80F3DD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D181071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3BB0DE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FFD0B31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9A328C5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15A8AAD9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596320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3C6983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0DF9380C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2AEFBA9" w14:textId="074D7719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Prehrambena tehnologija/usmjerenje </w:t>
            </w:r>
            <w:r w:rsidR="003E4CCE">
              <w:rPr>
                <w:rFonts w:asciiTheme="majorHAnsi" w:hAnsiTheme="majorHAnsi"/>
                <w:b/>
                <w:sz w:val="18"/>
                <w:szCs w:val="18"/>
              </w:rPr>
              <w:t>Nutricionizam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60EA3CBF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E7D9F0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5A091CB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C060F23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F7F64E4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54E5AFE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A0585C9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339DB96A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29453B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5193BD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362308EC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4DEE5CF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dr. sci. Milica Vilušić, red. prof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7186273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1A0D96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7883B1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05098AF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EFE409F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B0205CE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7A57500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1798FDF7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9B34E2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489C17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3DB3D4E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53BDE0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- Cilj predmeta je upoznavanje sa razvojem novog proizvoda ili poboljšanjem već postojećeg, kao i razlozima pozitivnog ili negativnog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uspjeha novog proizvoda na tržištu</w:t>
            </w:r>
          </w:p>
          <w:p w14:paraId="1EA82FB7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- Produbljivanje znanja o važnosti inovacije i razvoja novog proizvoda</w:t>
            </w:r>
          </w:p>
          <w:p w14:paraId="353B4431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Osposobljavanje visokoobrazovanih stručnjaka za timski rad, s težištem na  metodološki pristup razvoju novih proizvod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20E81503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FC9317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2A3B106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CCAFA96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FC2A4E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1EFB5B2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41A52D2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5290CCFC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7ADBF3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54B42C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7889494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14B797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Definirati pojam novog proizvoda</w:t>
            </w:r>
          </w:p>
          <w:p w14:paraId="6DD3DFBD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Objasniti važnost razvoja novog proizvoda</w:t>
            </w:r>
          </w:p>
          <w:p w14:paraId="743B453A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Objasniti i primijeniti faze razvoja novog proizvoda</w:t>
            </w:r>
          </w:p>
          <w:p w14:paraId="20DBADBF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- Definirati i  objasniti faktor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uspješnog novog proizvoda</w:t>
            </w:r>
          </w:p>
          <w:p w14:paraId="26A52C9D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Izraditi program razvoja novog proizvoda</w:t>
            </w:r>
          </w:p>
          <w:p w14:paraId="29AD4DAA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Rješiti probleme iz domena razvoja novog proizvo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13717A28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CDE0F2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63B72F8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1B63969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6C53628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6BB5B2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CA57B22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6E676FEA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6809DB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4EC850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781E0142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3D4F75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efinicija i tipovi novih proizvoda. Značaj istraživanja i razvoja novih proizvoda. Trendovi u razvoju novih proizvoda.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snovni procesi inovacije novog proizvoda. Značaj nauke i iskustva u razvoju proizvoda. Uloga timskog rada u razvoju proizvoda. Faze razvoja novog proizvoda. Faktori uspjeha novog proizvoda. Uloga managmenta na razvoj i uspjeh novog proizvoda. Metodološki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pristup razvoju novog proizvod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2BA7FDF0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23454D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E266C6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31A2FB7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EA5806E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E3CED07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25E030E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32DB74CA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C5AF76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E92273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7F9F1954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1C2926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Predavanja uz upotrebu multimedijalnih sredstava, tehnika aktivnog učenja i rasprava studenata, po potrebi učenje na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daljinu</w:t>
            </w:r>
          </w:p>
          <w:p w14:paraId="5B636062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Izrada i prezentacija seminarskog rada</w:t>
            </w:r>
          </w:p>
          <w:p w14:paraId="0E7577AE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Terenska nastava/posjete pogona prehrambene/farmaceutske industrije</w:t>
            </w:r>
          </w:p>
          <w:p w14:paraId="4B7D0D26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Samostalno učenje</w:t>
            </w:r>
          </w:p>
          <w:p w14:paraId="176E5AD3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Konzultacije kod predmetnog nastavnik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007C1F43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9BB310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13136EB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814A180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8473F5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6614A49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6B828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1E7FA56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C7FE1F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17.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6CA840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6B767FD2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F97CA5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Provjera znanja vršit će se putem testa 1, izrade i prezentacije seminarskog rada nakon prve polovine semestra i testa 2 na kraju semestra. Testovi 1 i 2 se sastoji od po 5 pitanja, a svako pitanje nosi 6 bodova. Oba testa polažu svi studenti na predmetu i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tovremeno, čime je postignuta ujednačenost nivoa znanja koje se testira, kao i uvjeti pod kojima student polaže ispit. </w:t>
            </w:r>
          </w:p>
          <w:p w14:paraId="7B2F9510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udenti koji nisu položili ispit u akademskoj godini, kada prvi puta slušaju predmet, polažu preostale ispitne obaveze po važećim Akti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ma Univerziteta u Tuzli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01EDA72E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12829E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D29AD75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2F034FA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42D1BA2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189F444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6C8315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5E4DB3F2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334E94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5A4674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3D686AC5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FD22A7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cjena na ispitu zasnovana je na ukupnom broju bodova (54-100) koje je student stekao ispunjavanjem obaveza i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polaganjem ispita, i utvrđuje se prema slijedećoj skali:</w:t>
            </w:r>
          </w:p>
          <w:p w14:paraId="3B275568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baveze studenata                                 Bodovi (min.-max)</w:t>
            </w:r>
          </w:p>
          <w:p w14:paraId="6F045078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Prisustvo i aktivnost na predavanjima   (4-10)</w:t>
            </w:r>
          </w:p>
          <w:p w14:paraId="138FF5B2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Seminarski rad - izrada i prezentacija    (20-30)</w:t>
            </w:r>
          </w:p>
          <w:p w14:paraId="14D168EF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Test 1   (15-30)</w:t>
            </w:r>
          </w:p>
          <w:p w14:paraId="40B3664D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- Test 2   (15-30)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35287E7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D4D664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5319777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A8C8199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B54D4D2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0758171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6F376FC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46441E32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883CCC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E914656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4B84BC2B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472C8C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rujić, S., Grujić, R. (2011): Razvoj novih prehrambenih proizvoda, Univerzitet u Istočnom Sarajevu, Tehnološki fakultet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Zvornik, Zvornik.  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243BDE0D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339823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C603A60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AC4F89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77432BB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FCB026F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A290F46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1AEFCC7B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C26899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33812F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494101E9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844D71" w14:textId="77777777" w:rsidR="004A20A1" w:rsidRDefault="009850FA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Fuller, G.W. (2011): New Food Product Development, From Concept to Marketplace, third edition, CRC Press, Boca Raton.</w:t>
            </w:r>
          </w:p>
          <w:p w14:paraId="7A9BE22E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sselingh, A., Kill, S., Vigild, M.E. (2007): Design and Development of Biological, Chemical, Food and Pharmaceutical products, John Wiley&amp;Sons Ltd., Chichester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0F7711D5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F32394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3A8E019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0A9F82D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A288B3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D631743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D80562F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05AE4BF2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F3DA2A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21. Internet web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056987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564388F8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A4259C" w14:textId="77777777" w:rsidR="004A20A1" w:rsidRDefault="009850F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524300B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EA6DE1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7863E21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40A7FAE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D1349D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1DC555B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CC37A98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20FDB7E0" w14:textId="77777777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F7E8095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6317BEC0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1A01F8C2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083C3F9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024/2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4A20A1" w14:paraId="7F85BB67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8B0E106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4B58603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2E2EAF9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265D09AE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5A492D07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451570F" w14:textId="77777777" w:rsidR="004A20A1" w:rsidRDefault="004A20A1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4A20A1" w14:paraId="12F6342F" w14:textId="77777777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8736045" w14:textId="77777777" w:rsidR="004A20A1" w:rsidRDefault="009850FA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0D4108AB" w14:textId="77777777" w:rsidR="004A20A1" w:rsidRDefault="004A20A1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A20A1" w14:paraId="521559D4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0A3C9B10" w14:textId="77777777" w:rsidR="004A20A1" w:rsidRDefault="009850F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Pr="003E4CCE">
              <w:rPr>
                <w:rFonts w:asciiTheme="majorHAnsi" w:hAnsiTheme="majorHAnsi" w:cs="Arial"/>
                <w:b/>
                <w:spacing w:val="41"/>
                <w:sz w:val="18"/>
                <w:szCs w:val="18"/>
              </w:rPr>
              <w:t>0</w:t>
            </w:r>
            <w:r w:rsidRPr="003E4CCE">
              <w:rPr>
                <w:rFonts w:asciiTheme="majorHAnsi" w:hAnsiTheme="majorHAnsi" w:cs="Arial"/>
                <w:b/>
                <w:spacing w:val="41"/>
                <w:sz w:val="18"/>
                <w:szCs w:val="18"/>
              </w:rPr>
              <w:t>4.06.202</w:t>
            </w:r>
            <w:r w:rsidRPr="003E4CCE">
              <w:rPr>
                <w:rFonts w:asciiTheme="majorHAnsi" w:hAnsiTheme="majorHAnsi" w:cs="Arial"/>
                <w:b/>
                <w:spacing w:val="8"/>
                <w:sz w:val="18"/>
                <w:szCs w:val="18"/>
              </w:rPr>
              <w:t>4</w:t>
            </w:r>
            <w:r w:rsidRPr="003E4CCE">
              <w:rPr>
                <w:rFonts w:asciiTheme="majorHAnsi" w:hAnsiTheme="majorHAnsi" w:cs="Arial"/>
                <w:b/>
                <w:spacing w:val="8"/>
                <w:sz w:val="18"/>
                <w:szCs w:val="18"/>
              </w:rPr>
              <w:fldChar w:fldCharType="end"/>
            </w:r>
          </w:p>
        </w:tc>
      </w:tr>
      <w:tr w:rsidR="004A20A1" w14:paraId="190F3352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823E984" w14:textId="77777777" w:rsidR="004A20A1" w:rsidRDefault="004A20A1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4C23C14" w14:textId="77777777" w:rsidR="004A20A1" w:rsidRDefault="004A20A1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A879DEA" w14:textId="77777777" w:rsidR="004A20A1" w:rsidRDefault="004A20A1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FC1DAE5" w14:textId="77777777" w:rsidR="004A20A1" w:rsidRDefault="004A20A1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2AF76892" w14:textId="77777777" w:rsidR="004A20A1" w:rsidRDefault="004A20A1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707379A9" w14:textId="77777777" w:rsidR="004A20A1" w:rsidRDefault="004A20A1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7308C0E" w14:textId="77777777" w:rsidR="004A20A1" w:rsidRDefault="004A20A1">
      <w:pPr>
        <w:spacing w:after="0" w:line="240" w:lineRule="auto"/>
        <w:rPr>
          <w:rFonts w:ascii="Book Antiqua" w:hAnsi="Book Antiqua"/>
        </w:rPr>
      </w:pPr>
    </w:p>
    <w:sectPr w:rsidR="004A20A1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441A" w14:textId="77777777" w:rsidR="009850FA" w:rsidRDefault="009850FA">
      <w:pPr>
        <w:spacing w:line="240" w:lineRule="auto"/>
      </w:pPr>
      <w:r>
        <w:separator/>
      </w:r>
    </w:p>
  </w:endnote>
  <w:endnote w:type="continuationSeparator" w:id="0">
    <w:p w14:paraId="19423318" w14:textId="77777777" w:rsidR="009850FA" w:rsidRDefault="00985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4A20A1" w14:paraId="5A51B289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626CCE93" w14:textId="77777777" w:rsidR="004A20A1" w:rsidRDefault="009850FA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3E4CCE">
            <w:rPr>
              <w:rFonts w:ascii="Cambria" w:hAnsi="Cambria" w:cs="Calibri"/>
              <w:noProof/>
              <w:sz w:val="16"/>
              <w:szCs w:val="16"/>
            </w:rPr>
            <w:t>3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033DD1EB" w14:textId="77777777" w:rsidR="004A20A1" w:rsidRDefault="004A20A1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75AAE927" w14:textId="77777777" w:rsidR="004A20A1" w:rsidRDefault="009850FA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38BF73A2" w14:textId="77777777" w:rsidR="004A20A1" w:rsidRDefault="004A20A1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23C3DF00" w14:textId="77777777" w:rsidR="004A20A1" w:rsidRDefault="009850FA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2C4ED1FA" w14:textId="77777777" w:rsidR="004A20A1" w:rsidRDefault="004A20A1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66DA2887" w14:textId="77777777" w:rsidR="004A20A1" w:rsidRDefault="009850FA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0B3B1667" w14:textId="77777777" w:rsidR="004A20A1" w:rsidRDefault="004A20A1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25DB" w14:textId="77777777" w:rsidR="009850FA" w:rsidRDefault="009850FA">
      <w:pPr>
        <w:spacing w:after="0"/>
      </w:pPr>
      <w:r>
        <w:separator/>
      </w:r>
    </w:p>
  </w:footnote>
  <w:footnote w:type="continuationSeparator" w:id="0">
    <w:p w14:paraId="47DC946F" w14:textId="77777777" w:rsidR="009850FA" w:rsidRDefault="00985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367E" w14:textId="77777777" w:rsidR="004A20A1" w:rsidRDefault="004A20A1">
    <w:pPr>
      <w:pStyle w:val="Header"/>
    </w:pPr>
  </w:p>
  <w:p w14:paraId="506D709D" w14:textId="77777777" w:rsidR="004A20A1" w:rsidRDefault="004A2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E4CCE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20A1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850FA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0B6E5916"/>
    <w:rsid w:val="12D2386F"/>
    <w:rsid w:val="13A85E50"/>
    <w:rsid w:val="14100900"/>
    <w:rsid w:val="19D652F0"/>
    <w:rsid w:val="1C7D3C04"/>
    <w:rsid w:val="20A764BE"/>
    <w:rsid w:val="227C1D21"/>
    <w:rsid w:val="25223279"/>
    <w:rsid w:val="263122B6"/>
    <w:rsid w:val="4056719A"/>
    <w:rsid w:val="4A7C753F"/>
    <w:rsid w:val="4FAB0141"/>
    <w:rsid w:val="6B8B1F7C"/>
    <w:rsid w:val="6E6E2FB9"/>
    <w:rsid w:val="757302BE"/>
    <w:rsid w:val="768C680C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09224"/>
  <w15:docId w15:val="{1A20E7D5-408F-4514-A806-0264501C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qFormat="1"/>
    <w:lsdException w:name="annotation reference" w:locked="1" w:semiHidden="1" w:uiPriority="0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Pr>
      <w:sz w:val="16"/>
      <w:szCs w:val="16"/>
    </w:rPr>
  </w:style>
  <w:style w:type="paragraph" w:styleId="CommentText">
    <w:name w:val="annotation text"/>
    <w:basedOn w:val="Normal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qFormat/>
    <w:locked/>
    <w:rPr>
      <w:vertAlign w:val="superscript"/>
    </w:rPr>
  </w:style>
  <w:style w:type="paragraph" w:styleId="FootnoteText">
    <w:name w:val="footnote text"/>
    <w:basedOn w:val="Normal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Pr>
      <w:color w:val="0000FF"/>
      <w:u w:val="single"/>
    </w:rPr>
  </w:style>
  <w:style w:type="character" w:styleId="PageNumber">
    <w:name w:val="page number"/>
    <w:basedOn w:val="DefaultParagraphFont"/>
    <w:qFormat/>
    <w:locked/>
  </w:style>
  <w:style w:type="paragraph" w:styleId="PlainText">
    <w:name w:val="Plain Text"/>
    <w:basedOn w:val="Normal"/>
    <w:link w:val="PlainTextChar"/>
    <w:uiPriority w:val="99"/>
    <w:unhideWhenUsed/>
    <w:locked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locked/>
    <w:rPr>
      <w:color w:val="808080"/>
    </w:rPr>
  </w:style>
  <w:style w:type="paragraph" w:styleId="ListParagraph">
    <w:name w:val="List Paragraph"/>
    <w:basedOn w:val="Normal"/>
    <w:uiPriority w:val="34"/>
    <w:qFormat/>
    <w:locked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eastAsia="en-US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2</Words>
  <Characters>4007</Characters>
  <Application>Microsoft Office Word</Application>
  <DocSecurity>0</DocSecurity>
  <Lines>33</Lines>
  <Paragraphs>9</Paragraphs>
  <ScaleCrop>false</ScaleCrop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4</cp:revision>
  <cp:lastPrinted>2024-03-19T08:24:00Z</cp:lastPrinted>
  <dcterms:created xsi:type="dcterms:W3CDTF">2024-04-15T13:09:00Z</dcterms:created>
  <dcterms:modified xsi:type="dcterms:W3CDTF">2024-07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F72585BDEB6D40799D019756C4CE8D6A_13</vt:lpwstr>
  </property>
</Properties>
</file>